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17" w:rsidRDefault="00012917" w:rsidP="00012917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«РЕКА ЖИЗНИ» (05.1.22,</w:t>
      </w:r>
      <w:bookmarkStart w:id="0" w:name="_GoBack"/>
      <w:bookmarkEnd w:id="0"/>
      <w:r>
        <w:rPr>
          <w:rFonts w:ascii="Times New Roman" w:hAnsi="Times New Roman"/>
          <w:b/>
        </w:rPr>
        <w:t xml:space="preserve">  ДК «ХИМВОЛОКНО»)</w:t>
      </w:r>
    </w:p>
    <w:p w:rsidR="00012917" w:rsidRDefault="00012917" w:rsidP="00012917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</w:rPr>
      </w:pPr>
    </w:p>
    <w:p w:rsidR="00A64B90" w:rsidRPr="00012917" w:rsidRDefault="00A64B90" w:rsidP="00012917">
      <w:pPr>
        <w:spacing w:before="100" w:beforeAutospacing="1" w:after="100" w:afterAutospacing="1"/>
        <w:ind w:firstLine="708"/>
        <w:contextualSpacing/>
        <w:jc w:val="center"/>
        <w:rPr>
          <w:rFonts w:ascii="Times New Roman" w:hAnsi="Times New Roman"/>
          <w:b/>
        </w:rPr>
      </w:pPr>
      <w:r w:rsidRPr="00012917">
        <w:rPr>
          <w:rFonts w:ascii="Times New Roman" w:hAnsi="Times New Roman"/>
          <w:b/>
        </w:rPr>
        <w:t>Жюри определило следующих победителей:</w:t>
      </w: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2659"/>
      </w:tblGrid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Лучшая конкурсная программа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Управление по культуре, спорту и делам молодежи администрации города Твери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Программа: «Река жизни»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Режиссёр (сценарист): </w:t>
            </w:r>
            <w:proofErr w:type="spellStart"/>
            <w:r w:rsidRPr="00A64B90">
              <w:rPr>
                <w:rFonts w:ascii="Times New Roman" w:eastAsiaTheme="minorHAnsi" w:hAnsi="Times New Roman"/>
                <w:lang w:eastAsia="en-US"/>
              </w:rPr>
              <w:t>Щелыкова</w:t>
            </w:r>
            <w:proofErr w:type="spellEnd"/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 Татьяна Олеговна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A64B90">
              <w:rPr>
                <w:rFonts w:ascii="Times New Roman" w:hAnsi="Times New Roman"/>
                <w:b/>
                <w:i/>
                <w:color w:val="000000"/>
                <w:spacing w:val="-1"/>
              </w:rPr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танец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Образцовый самодеятельный коллектив ансамбль танца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Шоколад»</w:t>
            </w: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Руководитель: Григорьева Татьяна Юрьевна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Диплом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Вокальн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вокал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Народный самодеятельный коллектив вокал-</w:t>
            </w:r>
            <w:proofErr w:type="spellStart"/>
            <w:r w:rsidRPr="00A64B90">
              <w:rPr>
                <w:rFonts w:ascii="Times New Roman" w:eastAsiaTheme="minorHAnsi" w:hAnsi="Times New Roman"/>
                <w:lang w:eastAsia="en-US"/>
              </w:rPr>
              <w:t>дэнс</w:t>
            </w:r>
            <w:proofErr w:type="spellEnd"/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Ассорти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Руководитель: Иванова Наталья Витальевна,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II степени</w:t>
            </w:r>
          </w:p>
        </w:tc>
      </w:tr>
      <w:tr w:rsidR="00A64B90" w:rsidRPr="00A64B90" w:rsidTr="003B18C9">
        <w:trPr>
          <w:trHeight w:val="486"/>
        </w:trPr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Хореографическое искусство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танец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Народный самодеятельный коллектив шоу-балет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Трэвел»</w:t>
            </w:r>
            <w:r w:rsidRPr="00A64B90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Руководитель: Муромцева Екатерина Дмитриевн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I степени</w:t>
            </w:r>
          </w:p>
        </w:tc>
      </w:tr>
      <w:tr w:rsidR="00A64B90" w:rsidRPr="00A64B90" w:rsidTr="003B18C9">
        <w:trPr>
          <w:trHeight w:val="1272"/>
        </w:trPr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Вокальное искусство»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академический вокал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Солисты народного самодеятельного коллектива солистов академического пения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Грёзы»:</w:t>
            </w: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 xml:space="preserve">Александр </w:t>
            </w:r>
            <w:proofErr w:type="spellStart"/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Явдошенко</w:t>
            </w:r>
            <w:proofErr w:type="spellEnd"/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Анна Каширин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Надежда Филиппов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Ирина Галанов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 xml:space="preserve">Екатерина </w:t>
            </w:r>
            <w:proofErr w:type="spellStart"/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Бобовская</w:t>
            </w:r>
            <w:proofErr w:type="spellEnd"/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Руководитель: Каширина Анна Сергеевна,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Аккомпаниатор: Филиппова Виолетта Борисовн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II степени</w:t>
            </w:r>
          </w:p>
        </w:tc>
      </w:tr>
      <w:tr w:rsidR="00A64B90" w:rsidRPr="00A64B90" w:rsidTr="003B18C9">
        <w:trPr>
          <w:trHeight w:val="1060"/>
        </w:trPr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танец)</w:t>
            </w:r>
          </w:p>
          <w:p w:rsidR="00A64B90" w:rsidRPr="00A64B90" w:rsidRDefault="00A64B90" w:rsidP="00A64B9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Образцовый хореографический ансамбль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Живой Свет»</w:t>
            </w:r>
            <w:r w:rsidRPr="00A64B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A64B90">
              <w:rPr>
                <w:rFonts w:ascii="Times New Roman" w:eastAsiaTheme="minorHAnsi" w:hAnsi="Times New Roman"/>
                <w:lang w:eastAsia="en-US"/>
              </w:rPr>
              <w:t>Бархатова</w:t>
            </w:r>
            <w:proofErr w:type="spellEnd"/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 Светлана Викторовна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I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В номинации «Вокальн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(эстрадный вокал)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lastRenderedPageBreak/>
              <w:t xml:space="preserve">Образцовая вокальная эстрадная студия </w:t>
            </w:r>
            <w:r w:rsidRPr="00A64B90">
              <w:rPr>
                <w:rFonts w:ascii="Times New Roman" w:eastAsiaTheme="minorEastAsia" w:hAnsi="Times New Roman"/>
                <w:b/>
              </w:rPr>
              <w:t>«Парус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A64B90">
              <w:rPr>
                <w:rFonts w:ascii="Times New Roman" w:eastAsiaTheme="minorEastAsia" w:hAnsi="Times New Roman"/>
              </w:rPr>
              <w:t>Руководитель:Кузнецова</w:t>
            </w:r>
            <w:proofErr w:type="spellEnd"/>
            <w:proofErr w:type="gramEnd"/>
            <w:r w:rsidRPr="00A64B90">
              <w:rPr>
                <w:rFonts w:ascii="Times New Roman" w:eastAsiaTheme="minorEastAsia" w:hAnsi="Times New Roman"/>
              </w:rPr>
              <w:t xml:space="preserve"> Оксана Станиславовна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МБУ ДЦ «Мир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lastRenderedPageBreak/>
              <w:t>Лауреат III степени</w:t>
            </w:r>
          </w:p>
        </w:tc>
      </w:tr>
      <w:tr w:rsidR="00A64B90" w:rsidRPr="00A64B90" w:rsidTr="003B18C9">
        <w:trPr>
          <w:trHeight w:val="1106"/>
        </w:trPr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Хореографическ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эстрадный танец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Хореографический ансамбль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Сюрприз»</w:t>
            </w:r>
            <w:r w:rsidRPr="00A64B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Руководитель: Синицына Мария Сергеевна</w:t>
            </w:r>
          </w:p>
          <w:p w:rsidR="00A64B90" w:rsidRPr="00A64B90" w:rsidRDefault="00A64B90" w:rsidP="00A64B9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Синтетик»</w:t>
            </w:r>
          </w:p>
          <w:p w:rsidR="00A64B90" w:rsidRPr="00A64B90" w:rsidRDefault="00A64B90" w:rsidP="00A64B90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Диплом</w:t>
            </w:r>
          </w:p>
        </w:tc>
      </w:tr>
      <w:tr w:rsidR="00A64B90" w:rsidRPr="00A64B90" w:rsidTr="003B18C9">
        <w:trPr>
          <w:trHeight w:val="930"/>
        </w:trPr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Вокальное искусство»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й вокал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 xml:space="preserve">Ксения </w:t>
            </w:r>
            <w:proofErr w:type="spellStart"/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Позднева</w:t>
            </w:r>
            <w:proofErr w:type="spellEnd"/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</w:p>
          <w:p w:rsidR="00A64B90" w:rsidRPr="00A64B90" w:rsidRDefault="00A64B90" w:rsidP="00A64B9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солистка народного самодеятельного коллектива вокальный ансамбль «Весна»</w:t>
            </w:r>
            <w:r w:rsidRPr="00A64B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A64B90">
              <w:rPr>
                <w:rFonts w:ascii="Times New Roman" w:eastAsiaTheme="minorHAnsi" w:hAnsi="Times New Roman"/>
                <w:lang w:eastAsia="en-US"/>
              </w:rPr>
              <w:t>Позднева</w:t>
            </w:r>
            <w:proofErr w:type="spellEnd"/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 Ксения Михайловн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 xml:space="preserve">В номинации «Хореографическое искусство»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(народный танец)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 xml:space="preserve">Народный самодеятельный коллектив ансамбль танца </w:t>
            </w:r>
            <w:r w:rsidRPr="00A64B90">
              <w:rPr>
                <w:rFonts w:ascii="Times New Roman" w:eastAsiaTheme="minorEastAsia" w:hAnsi="Times New Roman"/>
                <w:b/>
              </w:rPr>
              <w:t>«</w:t>
            </w:r>
            <w:proofErr w:type="spellStart"/>
            <w:r w:rsidRPr="00A64B90">
              <w:rPr>
                <w:rFonts w:ascii="Times New Roman" w:eastAsiaTheme="minorEastAsia" w:hAnsi="Times New Roman"/>
                <w:b/>
              </w:rPr>
              <w:t>Велия</w:t>
            </w:r>
            <w:proofErr w:type="spellEnd"/>
            <w:r w:rsidRPr="00A64B90">
              <w:rPr>
                <w:rFonts w:ascii="Times New Roman" w:eastAsiaTheme="minorEastAsia" w:hAnsi="Times New Roman"/>
                <w:b/>
              </w:rPr>
              <w:t>»</w:t>
            </w:r>
            <w:r w:rsidRPr="00A64B90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Руководитель: Кольцова Наталья Николаевна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Педагог-хореограф: Марычева Виктория Викторовна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МБУ ДЦ «Мир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В номинации «Инструментальн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народные инструменты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Ансамбль ложкарей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Туесок»</w:t>
            </w:r>
            <w:r w:rsidRPr="00A64B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Руководитель: Калинина Оксана Романовна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«ДК пос. Элеватор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В номинации «Хореографическ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(эстрадный танец)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 xml:space="preserve">Народный самодеятельный коллектив студия современной хореографии </w:t>
            </w:r>
            <w:r w:rsidRPr="00A64B90">
              <w:rPr>
                <w:rFonts w:ascii="Times New Roman" w:eastAsiaTheme="minorEastAsia" w:hAnsi="Times New Roman"/>
                <w:b/>
              </w:rPr>
              <w:t>«</w:t>
            </w:r>
            <w:proofErr w:type="spellStart"/>
            <w:r w:rsidRPr="00A64B90">
              <w:rPr>
                <w:rFonts w:ascii="Times New Roman" w:eastAsiaTheme="minorEastAsia" w:hAnsi="Times New Roman"/>
                <w:b/>
              </w:rPr>
              <w:t>Дэнс</w:t>
            </w:r>
            <w:proofErr w:type="spellEnd"/>
            <w:r w:rsidRPr="00A64B90">
              <w:rPr>
                <w:rFonts w:ascii="Times New Roman" w:eastAsiaTheme="minorEastAsia" w:hAnsi="Times New Roman"/>
                <w:b/>
              </w:rPr>
              <w:t>-бит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 xml:space="preserve">Руководители: </w:t>
            </w:r>
            <w:proofErr w:type="spellStart"/>
            <w:r w:rsidRPr="00A64B90">
              <w:rPr>
                <w:rFonts w:ascii="Times New Roman" w:eastAsiaTheme="minorEastAsia" w:hAnsi="Times New Roman"/>
              </w:rPr>
              <w:t>Маливанова</w:t>
            </w:r>
            <w:proofErr w:type="spellEnd"/>
            <w:r w:rsidRPr="00A64B90">
              <w:rPr>
                <w:rFonts w:ascii="Times New Roman" w:eastAsiaTheme="minorEastAsia" w:hAnsi="Times New Roman"/>
              </w:rPr>
              <w:t xml:space="preserve"> Марина Александровна,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Попова Юлия Викторовна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МБУ ДЦ «Мир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В номинации «Вокальное искусство»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b/>
                <w:i/>
                <w:lang w:eastAsia="en-US"/>
              </w:rPr>
              <w:t>(академический вокал)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 xml:space="preserve">Народный самодеятельный коллектив вокальный ансамбль </w:t>
            </w:r>
            <w:r w:rsidRPr="00A64B90">
              <w:rPr>
                <w:rFonts w:ascii="Times New Roman" w:eastAsiaTheme="minorHAnsi" w:hAnsi="Times New Roman"/>
                <w:b/>
                <w:lang w:eastAsia="en-US"/>
              </w:rPr>
              <w:t>«Росинки»</w:t>
            </w:r>
            <w:r w:rsidRPr="00A64B9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Руководитель: Калинина Юлия Евгеньевна,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 xml:space="preserve">В номинации «Хореографическое искусство»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(народный танец)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 xml:space="preserve">Заслуженный коллектив народного творчества Тверской области </w:t>
            </w:r>
            <w:r w:rsidRPr="00A64B90">
              <w:rPr>
                <w:rFonts w:ascii="Times New Roman" w:eastAsiaTheme="minorEastAsia" w:hAnsi="Times New Roman"/>
              </w:rPr>
              <w:lastRenderedPageBreak/>
              <w:t xml:space="preserve">образцовый ансамбль народного танца </w:t>
            </w:r>
            <w:r w:rsidRPr="00A64B90">
              <w:rPr>
                <w:rFonts w:ascii="Times New Roman" w:eastAsiaTheme="minorEastAsia" w:hAnsi="Times New Roman"/>
                <w:b/>
              </w:rPr>
              <w:t>«Каблучок»</w:t>
            </w:r>
            <w:r w:rsidRPr="00A64B90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 xml:space="preserve">Руководитель: Белова Елена Михайловна,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Балетмейстер – постановщик: Кольцова Наталья Николаевна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МБУ ДЦ «Мир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lastRenderedPageBreak/>
              <w:t>Лауреат I степени</w:t>
            </w:r>
          </w:p>
        </w:tc>
      </w:tr>
      <w:tr w:rsidR="00A64B90" w:rsidRPr="00A64B90" w:rsidTr="003B18C9">
        <w:tc>
          <w:tcPr>
            <w:tcW w:w="6946" w:type="dxa"/>
          </w:tcPr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В номинации «Вокальное искусство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  <w:b/>
                <w:i/>
              </w:rPr>
            </w:pPr>
            <w:r w:rsidRPr="00A64B90">
              <w:rPr>
                <w:rFonts w:ascii="Times New Roman" w:eastAsiaTheme="minorEastAsia" w:hAnsi="Times New Roman"/>
                <w:b/>
                <w:i/>
              </w:rPr>
              <w:t>(эстрадный вокал)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  <w:b/>
              </w:rPr>
              <w:t>Татьяна Агальцова</w:t>
            </w:r>
            <w:r w:rsidRPr="00A64B90">
              <w:rPr>
                <w:rFonts w:ascii="Times New Roman" w:eastAsiaTheme="minorEastAsia" w:hAnsi="Times New Roman"/>
              </w:rPr>
              <w:t xml:space="preserve"> 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солистка студии эстрадного вокала «</w:t>
            </w:r>
            <w:proofErr w:type="spellStart"/>
            <w:r w:rsidRPr="00A64B90">
              <w:rPr>
                <w:rFonts w:ascii="Times New Roman" w:eastAsiaTheme="minorEastAsia" w:hAnsi="Times New Roman"/>
              </w:rPr>
              <w:t>Solo</w:t>
            </w:r>
            <w:proofErr w:type="spellEnd"/>
            <w:r w:rsidRPr="00A64B90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A64B90">
              <w:rPr>
                <w:rFonts w:ascii="Times New Roman" w:eastAsiaTheme="minorEastAsia" w:hAnsi="Times New Roman"/>
              </w:rPr>
              <w:t>way</w:t>
            </w:r>
            <w:proofErr w:type="spellEnd"/>
            <w:r w:rsidRPr="00A64B90">
              <w:rPr>
                <w:rFonts w:ascii="Times New Roman" w:eastAsiaTheme="minorEastAsia" w:hAnsi="Times New Roman"/>
              </w:rPr>
              <w:t>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proofErr w:type="spellStart"/>
            <w:r w:rsidRPr="00A64B90">
              <w:rPr>
                <w:rFonts w:ascii="Times New Roman" w:eastAsiaTheme="minorEastAsia" w:hAnsi="Times New Roman"/>
              </w:rPr>
              <w:t>Шубкина</w:t>
            </w:r>
            <w:proofErr w:type="spellEnd"/>
            <w:r w:rsidRPr="00A64B90">
              <w:rPr>
                <w:rFonts w:ascii="Times New Roman" w:eastAsiaTheme="minorEastAsia" w:hAnsi="Times New Roman"/>
              </w:rPr>
              <w:t xml:space="preserve"> Екатерина Вячеславовна,</w:t>
            </w:r>
          </w:p>
          <w:p w:rsidR="00A64B90" w:rsidRPr="00A64B90" w:rsidRDefault="00A64B90" w:rsidP="00A64B90">
            <w:pPr>
              <w:rPr>
                <w:rFonts w:ascii="Times New Roman" w:eastAsiaTheme="minorHAnsi" w:hAnsi="Times New Roman"/>
                <w:lang w:eastAsia="en-US"/>
              </w:rPr>
            </w:pPr>
            <w:r w:rsidRPr="00A64B90">
              <w:rPr>
                <w:rFonts w:ascii="Times New Roman" w:eastAsiaTheme="minorHAnsi" w:hAnsi="Times New Roman"/>
                <w:lang w:eastAsia="en-US"/>
              </w:rPr>
              <w:t>МБУ ДК «Химволокно»</w:t>
            </w:r>
          </w:p>
          <w:p w:rsidR="00A64B90" w:rsidRPr="00A64B90" w:rsidRDefault="00A64B90" w:rsidP="00A64B90">
            <w:pPr>
              <w:rPr>
                <w:rFonts w:ascii="Times New Roman" w:eastAsiaTheme="minorEastAsia" w:hAnsi="Times New Roman"/>
              </w:rPr>
            </w:pPr>
            <w:r w:rsidRPr="00A64B90">
              <w:rPr>
                <w:rFonts w:ascii="Times New Roman" w:eastAsiaTheme="minorEastAsia" w:hAnsi="Times New Roman"/>
              </w:rPr>
              <w:t>г. Тверь</w:t>
            </w:r>
          </w:p>
        </w:tc>
        <w:tc>
          <w:tcPr>
            <w:tcW w:w="2659" w:type="dxa"/>
            <w:vAlign w:val="center"/>
          </w:tcPr>
          <w:p w:rsidR="00A64B90" w:rsidRPr="00A64B90" w:rsidRDefault="00A64B90" w:rsidP="00A64B90">
            <w:pPr>
              <w:suppressAutoHyphens/>
              <w:jc w:val="center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A64B90">
              <w:rPr>
                <w:rFonts w:ascii="Times New Roman" w:hAnsi="Times New Roman"/>
                <w:b/>
                <w:i/>
                <w:color w:val="000000"/>
                <w:spacing w:val="-1"/>
              </w:rPr>
              <w:t>Лауреат I степени</w:t>
            </w:r>
          </w:p>
        </w:tc>
      </w:tr>
    </w:tbl>
    <w:p w:rsidR="00A64B90" w:rsidRPr="005D7565" w:rsidRDefault="00A64B90" w:rsidP="00BF479D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</w:rPr>
      </w:pPr>
    </w:p>
    <w:sectPr w:rsidR="00A64B90" w:rsidRPr="005D756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68" w:rsidRDefault="00EC7768" w:rsidP="002A66E1">
      <w:pPr>
        <w:spacing w:after="0" w:line="240" w:lineRule="auto"/>
      </w:pPr>
      <w:r>
        <w:separator/>
      </w:r>
    </w:p>
  </w:endnote>
  <w:endnote w:type="continuationSeparator" w:id="0">
    <w:p w:rsidR="00EC7768" w:rsidRDefault="00EC7768" w:rsidP="002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sz w:val="20"/>
        <w:szCs w:val="20"/>
      </w:rPr>
    </w:pPr>
    <w:r w:rsidRPr="002A66E1">
      <w:rPr>
        <w:rFonts w:eastAsia="Calibri"/>
        <w:sz w:val="20"/>
        <w:szCs w:val="20"/>
      </w:rPr>
      <w:t>_____________________________________________________________________________________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Информационно-аналитический отдел Тверского областного Дома народного творчества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 w:rsidRPr="002A66E1">
      <w:rPr>
        <w:rFonts w:eastAsia="Calibri"/>
        <w:b/>
        <w:sz w:val="20"/>
        <w:szCs w:val="20"/>
      </w:rPr>
      <w:t>Справки по телефону: 8 (4822) 35-57-34</w:t>
    </w:r>
  </w:p>
  <w:p w:rsidR="002A66E1" w:rsidRPr="00790D54" w:rsidRDefault="00790D54" w:rsidP="002A66E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b/>
        <w:sz w:val="20"/>
        <w:szCs w:val="20"/>
      </w:rPr>
    </w:pPr>
    <w:r>
      <w:rPr>
        <w:rFonts w:eastAsia="Calibri"/>
        <w:b/>
        <w:sz w:val="20"/>
        <w:szCs w:val="20"/>
        <w:lang w:val="en-US"/>
      </w:rPr>
      <w:t>e</w:t>
    </w:r>
    <w:r w:rsidRPr="00790D54">
      <w:rPr>
        <w:rFonts w:eastAsia="Calibri"/>
        <w:b/>
        <w:sz w:val="20"/>
        <w:szCs w:val="20"/>
      </w:rPr>
      <w:t>-</w:t>
    </w:r>
    <w:r>
      <w:rPr>
        <w:rFonts w:eastAsia="Calibri"/>
        <w:b/>
        <w:sz w:val="20"/>
        <w:szCs w:val="20"/>
        <w:lang w:val="en-US"/>
      </w:rPr>
      <w:t>mail</w:t>
    </w:r>
    <w:r w:rsidRPr="00790D54">
      <w:rPr>
        <w:rFonts w:eastAsia="Calibri"/>
        <w:b/>
        <w:sz w:val="20"/>
        <w:szCs w:val="20"/>
      </w:rPr>
      <w:t>:</w:t>
    </w:r>
    <w:proofErr w:type="spellStart"/>
    <w:r>
      <w:rPr>
        <w:rFonts w:eastAsia="Calibri"/>
        <w:b/>
        <w:sz w:val="20"/>
        <w:szCs w:val="20"/>
        <w:lang w:val="en-US"/>
      </w:rPr>
      <w:t>dnttver</w:t>
    </w:r>
    <w:proofErr w:type="spellEnd"/>
    <w:r w:rsidRPr="00790D54">
      <w:rPr>
        <w:rFonts w:eastAsia="Calibri"/>
        <w:b/>
        <w:sz w:val="20"/>
        <w:szCs w:val="20"/>
      </w:rPr>
      <w:t>69@</w:t>
    </w:r>
    <w:proofErr w:type="spellStart"/>
    <w:r>
      <w:rPr>
        <w:rFonts w:eastAsia="Calibri"/>
        <w:b/>
        <w:sz w:val="20"/>
        <w:szCs w:val="20"/>
        <w:lang w:val="en-US"/>
      </w:rPr>
      <w:t>yandex</w:t>
    </w:r>
    <w:proofErr w:type="spellEnd"/>
    <w:r w:rsidRPr="00790D54">
      <w:rPr>
        <w:rFonts w:eastAsia="Calibri"/>
        <w:b/>
        <w:sz w:val="20"/>
        <w:szCs w:val="20"/>
      </w:rPr>
      <w:t>.</w:t>
    </w:r>
    <w:proofErr w:type="spellStart"/>
    <w:r>
      <w:rPr>
        <w:rFonts w:eastAsia="Calibri"/>
        <w:b/>
        <w:sz w:val="20"/>
        <w:szCs w:val="20"/>
        <w:lang w:val="en-US"/>
      </w:rPr>
      <w:t>ru</w:t>
    </w:r>
    <w:proofErr w:type="spellEnd"/>
  </w:p>
  <w:p w:rsidR="002A66E1" w:rsidRPr="00790D54" w:rsidRDefault="002A6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68" w:rsidRDefault="00EC7768" w:rsidP="002A66E1">
      <w:pPr>
        <w:spacing w:after="0" w:line="240" w:lineRule="auto"/>
      </w:pPr>
      <w:r>
        <w:separator/>
      </w:r>
    </w:p>
  </w:footnote>
  <w:footnote w:type="continuationSeparator" w:id="0">
    <w:p w:rsidR="00EC7768" w:rsidRDefault="00EC7768" w:rsidP="002A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E1" w:rsidRPr="002A66E1" w:rsidRDefault="00790D54" w:rsidP="00790D54">
    <w:pPr>
      <w:tabs>
        <w:tab w:val="left" w:pos="3119"/>
        <w:tab w:val="right" w:pos="9355"/>
      </w:tabs>
      <w:spacing w:after="0" w:line="240" w:lineRule="auto"/>
      <w:ind w:left="-426" w:hanging="425"/>
      <w:jc w:val="right"/>
      <w:rPr>
        <w:rFonts w:ascii="Arimo" w:eastAsia="Calibri" w:hAnsi="Arimo" w:cs="Arimo"/>
        <w:sz w:val="20"/>
        <w:szCs w:val="20"/>
      </w:rPr>
    </w:pPr>
    <w:r>
      <w:rPr>
        <w:rFonts w:ascii="Arimo" w:eastAsia="Calibri" w:hAnsi="Arimo" w:cs="Arim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B78DA09" wp14:editId="76516089">
          <wp:simplePos x="0" y="0"/>
          <wp:positionH relativeFrom="column">
            <wp:posOffset>-337185</wp:posOffset>
          </wp:positionH>
          <wp:positionV relativeFrom="paragraph">
            <wp:posOffset>-116205</wp:posOffset>
          </wp:positionV>
          <wp:extent cx="2009775" cy="808990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ОДН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6E1" w:rsidRPr="002A66E1">
      <w:rPr>
        <w:rFonts w:ascii="Arimo" w:eastAsia="Calibri" w:hAnsi="Arimo" w:cs="Arimo"/>
        <w:sz w:val="20"/>
        <w:szCs w:val="20"/>
      </w:rPr>
      <w:t>Тверской областной Дом народного творчества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170100, г. Тверь</w:t>
    </w:r>
  </w:p>
  <w:p w:rsidR="002A66E1" w:rsidRPr="002A66E1" w:rsidRDefault="002A66E1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r w:rsidRPr="002A66E1">
      <w:rPr>
        <w:rFonts w:ascii="Arimo" w:eastAsia="Calibri" w:hAnsi="Arimo" w:cs="Arimo"/>
        <w:sz w:val="20"/>
        <w:szCs w:val="20"/>
      </w:rPr>
      <w:t>пл. Святого Благоверного Князя Михаила Тверского, д.3</w:t>
    </w:r>
  </w:p>
  <w:p w:rsidR="002A66E1" w:rsidRPr="002A66E1" w:rsidRDefault="00EC7768" w:rsidP="002A66E1">
    <w:pPr>
      <w:tabs>
        <w:tab w:val="center" w:pos="4677"/>
        <w:tab w:val="right" w:pos="9355"/>
      </w:tabs>
      <w:spacing w:after="0" w:line="240" w:lineRule="auto"/>
      <w:jc w:val="right"/>
      <w:rPr>
        <w:rFonts w:ascii="Arimo" w:eastAsia="Calibri" w:hAnsi="Arimo" w:cs="Arimo"/>
        <w:sz w:val="20"/>
        <w:szCs w:val="20"/>
      </w:rPr>
    </w:pPr>
    <w:hyperlink r:id="rId2" w:history="1"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www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odnt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-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tver</w:t>
      </w:r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</w:rPr>
        <w:t>.</w:t>
      </w:r>
      <w:proofErr w:type="spellStart"/>
      <w:r w:rsidR="002A66E1" w:rsidRPr="002A66E1">
        <w:rPr>
          <w:rFonts w:ascii="Arimo" w:eastAsia="Calibri" w:hAnsi="Arimo" w:cs="Arimo"/>
          <w:color w:val="0563C1"/>
          <w:sz w:val="20"/>
          <w:szCs w:val="20"/>
          <w:u w:val="single"/>
          <w:lang w:val="de-DE"/>
        </w:rPr>
        <w:t>ru</w:t>
      </w:r>
      <w:proofErr w:type="spellEnd"/>
    </w:hyperlink>
  </w:p>
  <w:p w:rsidR="002A66E1" w:rsidRPr="002A66E1" w:rsidRDefault="002A66E1" w:rsidP="002A66E1">
    <w:pPr>
      <w:spacing w:after="0" w:line="240" w:lineRule="auto"/>
      <w:ind w:left="-567"/>
      <w:rPr>
        <w:rFonts w:eastAsia="Calibri"/>
        <w:b/>
        <w:color w:val="990000"/>
      </w:rPr>
    </w:pPr>
    <w:r w:rsidRPr="002A66E1">
      <w:rPr>
        <w:rFonts w:eastAsia="Calibri"/>
        <w:b/>
        <w:color w:val="990000"/>
      </w:rPr>
      <w:t>_____________________________________________________________________________________</w:t>
    </w:r>
  </w:p>
  <w:p w:rsidR="002A66E1" w:rsidRPr="002A66E1" w:rsidRDefault="00415FB8" w:rsidP="002A66E1">
    <w:pPr>
      <w:tabs>
        <w:tab w:val="center" w:pos="4677"/>
        <w:tab w:val="right" w:pos="9355"/>
      </w:tabs>
      <w:spacing w:after="0" w:line="240" w:lineRule="auto"/>
      <w:ind w:left="-567"/>
      <w:rPr>
        <w:rFonts w:ascii="Arimo" w:eastAsia="Calibri" w:hAnsi="Arimo" w:cs="Arimo"/>
        <w:b/>
        <w:i/>
        <w:color w:val="990000"/>
        <w:sz w:val="40"/>
        <w:szCs w:val="40"/>
      </w:rPr>
    </w:pPr>
    <w:r>
      <w:rPr>
        <w:rFonts w:ascii="Arimo" w:eastAsia="Calibri" w:hAnsi="Arimo" w:cs="Arimo"/>
        <w:b/>
        <w:i/>
        <w:color w:val="990000"/>
        <w:sz w:val="40"/>
        <w:szCs w:val="40"/>
      </w:rPr>
      <w:t>ПОСТ</w:t>
    </w:r>
    <w:r w:rsidR="002A66E1" w:rsidRPr="002A66E1">
      <w:rPr>
        <w:rFonts w:ascii="Arimo" w:eastAsia="Calibri" w:hAnsi="Arimo" w:cs="Arimo"/>
        <w:b/>
        <w:i/>
        <w:color w:val="990000"/>
        <w:sz w:val="40"/>
        <w:szCs w:val="40"/>
      </w:rPr>
      <w:t>-РЕЛИЗ</w:t>
    </w:r>
  </w:p>
  <w:p w:rsidR="002A66E1" w:rsidRDefault="002A6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9A"/>
    <w:rsid w:val="00005F72"/>
    <w:rsid w:val="00012917"/>
    <w:rsid w:val="000373D6"/>
    <w:rsid w:val="000505AC"/>
    <w:rsid w:val="000764CB"/>
    <w:rsid w:val="00113E9A"/>
    <w:rsid w:val="001954EE"/>
    <w:rsid w:val="001A14C4"/>
    <w:rsid w:val="001A613C"/>
    <w:rsid w:val="00213603"/>
    <w:rsid w:val="0029695D"/>
    <w:rsid w:val="002A66E1"/>
    <w:rsid w:val="003035DC"/>
    <w:rsid w:val="003419C7"/>
    <w:rsid w:val="003C6CC8"/>
    <w:rsid w:val="00415FB8"/>
    <w:rsid w:val="00422DF9"/>
    <w:rsid w:val="00423BF3"/>
    <w:rsid w:val="00431F61"/>
    <w:rsid w:val="00532D63"/>
    <w:rsid w:val="005A03CA"/>
    <w:rsid w:val="005D4FB4"/>
    <w:rsid w:val="005D7565"/>
    <w:rsid w:val="006D3FFE"/>
    <w:rsid w:val="00736230"/>
    <w:rsid w:val="00757820"/>
    <w:rsid w:val="00761DA3"/>
    <w:rsid w:val="00772096"/>
    <w:rsid w:val="00790D54"/>
    <w:rsid w:val="007B7A6C"/>
    <w:rsid w:val="00833647"/>
    <w:rsid w:val="008E0276"/>
    <w:rsid w:val="008F7E16"/>
    <w:rsid w:val="00984027"/>
    <w:rsid w:val="009A15A2"/>
    <w:rsid w:val="009B60A6"/>
    <w:rsid w:val="009E0D6D"/>
    <w:rsid w:val="00A020B1"/>
    <w:rsid w:val="00A50BFE"/>
    <w:rsid w:val="00A64B90"/>
    <w:rsid w:val="00A64D8F"/>
    <w:rsid w:val="00A95F41"/>
    <w:rsid w:val="00AF6588"/>
    <w:rsid w:val="00B162F3"/>
    <w:rsid w:val="00B65329"/>
    <w:rsid w:val="00BE1D42"/>
    <w:rsid w:val="00BF479D"/>
    <w:rsid w:val="00C001A3"/>
    <w:rsid w:val="00C31EE2"/>
    <w:rsid w:val="00C43410"/>
    <w:rsid w:val="00C67180"/>
    <w:rsid w:val="00C83617"/>
    <w:rsid w:val="00CD0848"/>
    <w:rsid w:val="00D460FA"/>
    <w:rsid w:val="00D87617"/>
    <w:rsid w:val="00DA0F8A"/>
    <w:rsid w:val="00DB4D58"/>
    <w:rsid w:val="00DE5EBD"/>
    <w:rsid w:val="00E730DE"/>
    <w:rsid w:val="00EC0B30"/>
    <w:rsid w:val="00EC7768"/>
    <w:rsid w:val="00F310C6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292FC"/>
  <w15:docId w15:val="{19F8B6E2-F2DC-4781-8AF7-C17DE36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6E1"/>
  </w:style>
  <w:style w:type="paragraph" w:styleId="a5">
    <w:name w:val="footer"/>
    <w:basedOn w:val="a"/>
    <w:link w:val="a6"/>
    <w:uiPriority w:val="99"/>
    <w:unhideWhenUsed/>
    <w:rsid w:val="002A66E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6E1"/>
  </w:style>
  <w:style w:type="paragraph" w:styleId="a7">
    <w:name w:val="Balloon Text"/>
    <w:basedOn w:val="a"/>
    <w:link w:val="a8"/>
    <w:uiPriority w:val="99"/>
    <w:semiHidden/>
    <w:unhideWhenUsed/>
    <w:rsid w:val="00C6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18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D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nt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1B7-26A7-43F3-BF86-462EBF9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4</cp:revision>
  <cp:lastPrinted>2022-01-18T06:32:00Z</cp:lastPrinted>
  <dcterms:created xsi:type="dcterms:W3CDTF">2021-06-22T13:29:00Z</dcterms:created>
  <dcterms:modified xsi:type="dcterms:W3CDTF">2022-10-06T08:06:00Z</dcterms:modified>
</cp:coreProperties>
</file>